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E93D" w14:textId="77777777" w:rsidR="000C6361" w:rsidRDefault="000C6361" w:rsidP="00F275F1">
      <w:pPr>
        <w:spacing w:after="0" w:line="360" w:lineRule="auto"/>
      </w:pPr>
    </w:p>
    <w:p w14:paraId="72187477" w14:textId="77777777" w:rsidR="000C6361" w:rsidRDefault="000C6361" w:rsidP="00F275F1">
      <w:pPr>
        <w:spacing w:after="0" w:line="360" w:lineRule="auto"/>
      </w:pPr>
    </w:p>
    <w:p w14:paraId="43EB9375" w14:textId="77777777" w:rsidR="0025164A" w:rsidRDefault="0025164A" w:rsidP="00F275F1">
      <w:pPr>
        <w:spacing w:after="0" w:line="360" w:lineRule="auto"/>
        <w:rPr>
          <w:rFonts w:ascii="Arial" w:hAnsi="Arial" w:cs="Arial"/>
          <w:b/>
        </w:rPr>
      </w:pPr>
    </w:p>
    <w:p w14:paraId="7FE1E275" w14:textId="77777777" w:rsidR="0025164A" w:rsidRDefault="0025164A" w:rsidP="00F275F1">
      <w:pPr>
        <w:spacing w:after="0" w:line="360" w:lineRule="auto"/>
        <w:rPr>
          <w:rFonts w:ascii="Arial" w:hAnsi="Arial" w:cs="Arial"/>
          <w:b/>
        </w:rPr>
      </w:pPr>
    </w:p>
    <w:p w14:paraId="2F38F8FC" w14:textId="1857EB12" w:rsidR="00D71F9E" w:rsidRDefault="000C6361" w:rsidP="00F275F1">
      <w:pPr>
        <w:spacing w:after="0" w:line="360" w:lineRule="auto"/>
        <w:rPr>
          <w:rFonts w:ascii="Arial" w:hAnsi="Arial" w:cs="Arial"/>
          <w:b/>
        </w:rPr>
      </w:pPr>
      <w:r w:rsidRPr="00B9526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94DD9B" wp14:editId="560664F0">
            <wp:simplePos x="0" y="0"/>
            <wp:positionH relativeFrom="margin">
              <wp:posOffset>2762250</wp:posOffset>
            </wp:positionH>
            <wp:positionV relativeFrom="margin">
              <wp:posOffset>0</wp:posOffset>
            </wp:positionV>
            <wp:extent cx="3181350" cy="638175"/>
            <wp:effectExtent l="0" t="0" r="0" b="9525"/>
            <wp:wrapSquare wrapText="bothSides"/>
            <wp:docPr id="1" name="Picture 1" descr="Orderwise_Business_Softwa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wise_Business_Softwar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News release</w:t>
      </w:r>
    </w:p>
    <w:p w14:paraId="37B4A9D9" w14:textId="77777777" w:rsidR="000C6361" w:rsidRDefault="000C6361" w:rsidP="00F275F1">
      <w:pPr>
        <w:spacing w:after="0" w:line="360" w:lineRule="auto"/>
        <w:rPr>
          <w:rFonts w:ascii="Arial" w:hAnsi="Arial" w:cs="Arial"/>
        </w:rPr>
      </w:pPr>
    </w:p>
    <w:p w14:paraId="28E4BC8E" w14:textId="231A650E" w:rsidR="000C6361" w:rsidRDefault="00594F90" w:rsidP="00F275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E0174" w:rsidRPr="002E0174">
        <w:rPr>
          <w:rFonts w:ascii="Arial" w:hAnsi="Arial" w:cs="Arial"/>
          <w:vertAlign w:val="superscript"/>
        </w:rPr>
        <w:t>th</w:t>
      </w:r>
      <w:r w:rsidR="006552C9">
        <w:rPr>
          <w:rFonts w:ascii="Arial" w:hAnsi="Arial" w:cs="Arial"/>
        </w:rPr>
        <w:t xml:space="preserve"> December</w:t>
      </w:r>
      <w:r w:rsidR="001D69EA">
        <w:rPr>
          <w:rFonts w:ascii="Arial" w:hAnsi="Arial" w:cs="Arial"/>
        </w:rPr>
        <w:t xml:space="preserve"> </w:t>
      </w:r>
      <w:r w:rsidR="005E3C80">
        <w:rPr>
          <w:rFonts w:ascii="Arial" w:hAnsi="Arial" w:cs="Arial"/>
        </w:rPr>
        <w:t>201</w:t>
      </w:r>
      <w:r w:rsidR="000E0E05">
        <w:rPr>
          <w:rFonts w:ascii="Arial" w:hAnsi="Arial" w:cs="Arial"/>
        </w:rPr>
        <w:t>7</w:t>
      </w:r>
    </w:p>
    <w:p w14:paraId="4439E6AD" w14:textId="0B4CD223" w:rsidR="00196BE2" w:rsidRDefault="00196BE2" w:rsidP="00F275F1">
      <w:pPr>
        <w:spacing w:after="0" w:line="360" w:lineRule="auto"/>
        <w:rPr>
          <w:rFonts w:ascii="Arial" w:hAnsi="Arial" w:cs="Arial"/>
        </w:rPr>
      </w:pPr>
    </w:p>
    <w:p w14:paraId="25A4C498" w14:textId="1B5067A6" w:rsidR="00935D09" w:rsidRDefault="00D8613F" w:rsidP="00AB2DC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vid Gives Students</w:t>
      </w:r>
      <w:r w:rsidR="000061A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ecrets Behind </w:t>
      </w:r>
      <w:r w:rsidR="000E0E05">
        <w:rPr>
          <w:rFonts w:ascii="Arial" w:hAnsi="Arial" w:cs="Arial"/>
          <w:b/>
          <w:sz w:val="28"/>
          <w:szCs w:val="28"/>
        </w:rPr>
        <w:t xml:space="preserve">OrderWise </w:t>
      </w:r>
      <w:r>
        <w:rPr>
          <w:rFonts w:ascii="Arial" w:hAnsi="Arial" w:cs="Arial"/>
          <w:b/>
          <w:sz w:val="28"/>
          <w:szCs w:val="28"/>
        </w:rPr>
        <w:t>Success</w:t>
      </w:r>
    </w:p>
    <w:p w14:paraId="2A3AC05A" w14:textId="77777777" w:rsidR="001D69EA" w:rsidRDefault="001D69EA" w:rsidP="001D69EA">
      <w:pPr>
        <w:spacing w:after="0" w:line="360" w:lineRule="auto"/>
      </w:pPr>
    </w:p>
    <w:p w14:paraId="3A1C7107" w14:textId="61A90137" w:rsidR="000D5E9C" w:rsidRDefault="0081295A" w:rsidP="00600541">
      <w:pPr>
        <w:spacing w:after="0" w:line="360" w:lineRule="auto"/>
        <w:rPr>
          <w:rStyle w:val="Strong"/>
          <w:rFonts w:ascii="Arial" w:hAnsi="Arial" w:cs="Arial"/>
        </w:rPr>
      </w:pPr>
      <w:r w:rsidRPr="0081295A">
        <w:rPr>
          <w:rStyle w:val="Strong"/>
          <w:rFonts w:ascii="Arial" w:hAnsi="Arial" w:cs="Arial"/>
        </w:rPr>
        <w:t xml:space="preserve">David Hallam, Founder and Managing Director of Saxilby-based software specialist </w:t>
      </w:r>
      <w:hyperlink r:id="rId10" w:history="1">
        <w:r w:rsidRPr="0081295A">
          <w:rPr>
            <w:rStyle w:val="Hyperlink"/>
            <w:rFonts w:ascii="Arial" w:hAnsi="Arial" w:cs="Arial"/>
            <w:b/>
            <w:bCs/>
          </w:rPr>
          <w:t>OrderWise</w:t>
        </w:r>
      </w:hyperlink>
      <w:r w:rsidRPr="0081295A">
        <w:rPr>
          <w:rStyle w:val="Strong"/>
          <w:rFonts w:ascii="Arial" w:hAnsi="Arial" w:cs="Arial"/>
        </w:rPr>
        <w:t xml:space="preserve"> recently headed back to the classroom to talk to students from the University of Lincoln.</w:t>
      </w:r>
    </w:p>
    <w:p w14:paraId="2BA09065" w14:textId="49D03E5E" w:rsidR="0081295A" w:rsidRDefault="0081295A" w:rsidP="00600541">
      <w:pPr>
        <w:spacing w:after="0" w:line="360" w:lineRule="auto"/>
        <w:rPr>
          <w:rFonts w:ascii="Arial" w:hAnsi="Arial" w:cs="Arial"/>
          <w:b/>
        </w:rPr>
      </w:pPr>
    </w:p>
    <w:p w14:paraId="54F58785" w14:textId="4F982FDE" w:rsidR="0081295A" w:rsidRPr="0081295A" w:rsidRDefault="0081295A" w:rsidP="00600541">
      <w:pPr>
        <w:spacing w:after="0" w:line="360" w:lineRule="auto"/>
        <w:rPr>
          <w:rFonts w:ascii="Arial" w:hAnsi="Arial" w:cs="Arial"/>
          <w:b/>
        </w:rPr>
      </w:pPr>
      <w:r w:rsidRPr="0081295A">
        <w:rPr>
          <w:rFonts w:ascii="Arial" w:hAnsi="Arial" w:cs="Arial"/>
        </w:rPr>
        <w:t>David gave a lecture to forty-five second-year Innovation and Business Management MBA students who took time out from their studies to hear his story, which stems from humble beginnings in the early 90</w:t>
      </w:r>
      <w:bookmarkStart w:id="0" w:name="_GoBack"/>
      <w:bookmarkEnd w:id="0"/>
      <w:r w:rsidRPr="0081295A">
        <w:rPr>
          <w:rFonts w:ascii="Arial" w:hAnsi="Arial" w:cs="Arial"/>
        </w:rPr>
        <w:t>s when a lack of job opportunities meant writing his own code and creating the basis for what OrderWise is today.</w:t>
      </w:r>
    </w:p>
    <w:p w14:paraId="1B63A733" w14:textId="202D52F8" w:rsidR="00D8613F" w:rsidRDefault="00D8613F" w:rsidP="00797DFE">
      <w:pPr>
        <w:spacing w:after="0" w:line="360" w:lineRule="auto"/>
        <w:rPr>
          <w:rFonts w:ascii="Arial" w:hAnsi="Arial" w:cs="Arial"/>
        </w:rPr>
      </w:pPr>
    </w:p>
    <w:p w14:paraId="05D4BF40" w14:textId="7D4B71C7" w:rsidR="00D8613F" w:rsidRDefault="00D8613F" w:rsidP="00797DFE">
      <w:pPr>
        <w:spacing w:after="0" w:line="360" w:lineRule="auto"/>
        <w:rPr>
          <w:rFonts w:ascii="Arial" w:hAnsi="Arial" w:cs="Arial"/>
        </w:rPr>
      </w:pPr>
      <w:r w:rsidRPr="00CC4E7A">
        <w:rPr>
          <w:rFonts w:ascii="Arial" w:hAnsi="Arial" w:cs="Arial"/>
        </w:rPr>
        <w:t xml:space="preserve">David said: “This was a fantastic opportunity to speak to </w:t>
      </w:r>
      <w:r w:rsidR="00223B25" w:rsidRPr="00CC4E7A">
        <w:rPr>
          <w:rFonts w:ascii="Arial" w:hAnsi="Arial" w:cs="Arial"/>
        </w:rPr>
        <w:t>the next generation of business entrepreneurs</w:t>
      </w:r>
      <w:r w:rsidRPr="00CC4E7A">
        <w:rPr>
          <w:rFonts w:ascii="Arial" w:hAnsi="Arial" w:cs="Arial"/>
        </w:rPr>
        <w:t xml:space="preserve">. I hope that my story </w:t>
      </w:r>
      <w:r w:rsidR="00223B25" w:rsidRPr="00CC4E7A">
        <w:rPr>
          <w:rFonts w:ascii="Arial" w:hAnsi="Arial" w:cs="Arial"/>
        </w:rPr>
        <w:t>inspired</w:t>
      </w:r>
      <w:r w:rsidRPr="00CC4E7A">
        <w:rPr>
          <w:rFonts w:ascii="Arial" w:hAnsi="Arial" w:cs="Arial"/>
        </w:rPr>
        <w:t xml:space="preserve"> them </w:t>
      </w:r>
      <w:r w:rsidR="00223B25" w:rsidRPr="00CC4E7A">
        <w:rPr>
          <w:rFonts w:ascii="Arial" w:hAnsi="Arial" w:cs="Arial"/>
        </w:rPr>
        <w:t xml:space="preserve">to </w:t>
      </w:r>
      <w:proofErr w:type="gramStart"/>
      <w:r w:rsidRPr="00CC4E7A">
        <w:rPr>
          <w:rFonts w:ascii="Arial" w:hAnsi="Arial" w:cs="Arial"/>
        </w:rPr>
        <w:t>continue on</w:t>
      </w:r>
      <w:proofErr w:type="gramEnd"/>
      <w:r w:rsidRPr="00CC4E7A">
        <w:rPr>
          <w:rFonts w:ascii="Arial" w:hAnsi="Arial" w:cs="Arial"/>
        </w:rPr>
        <w:t xml:space="preserve"> their own paths. </w:t>
      </w:r>
      <w:r w:rsidR="00223B25" w:rsidRPr="00CC4E7A">
        <w:rPr>
          <w:rFonts w:ascii="Arial" w:hAnsi="Arial" w:cs="Arial"/>
        </w:rPr>
        <w:t xml:space="preserve">The </w:t>
      </w:r>
      <w:r w:rsidRPr="00CC4E7A">
        <w:rPr>
          <w:rFonts w:ascii="Arial" w:hAnsi="Arial" w:cs="Arial"/>
        </w:rPr>
        <w:t xml:space="preserve">one thing I </w:t>
      </w:r>
      <w:r w:rsidR="00223B25" w:rsidRPr="00CC4E7A">
        <w:rPr>
          <w:rFonts w:ascii="Arial" w:hAnsi="Arial" w:cs="Arial"/>
        </w:rPr>
        <w:t>hope they took away with them</w:t>
      </w:r>
      <w:r w:rsidRPr="00CC4E7A">
        <w:rPr>
          <w:rFonts w:ascii="Arial" w:hAnsi="Arial" w:cs="Arial"/>
        </w:rPr>
        <w:t xml:space="preserve"> was my sense of determination from </w:t>
      </w:r>
      <w:r w:rsidR="009137E7" w:rsidRPr="00CC4E7A">
        <w:rPr>
          <w:rFonts w:ascii="Arial" w:hAnsi="Arial" w:cs="Arial"/>
        </w:rPr>
        <w:t xml:space="preserve">my early days </w:t>
      </w:r>
      <w:r w:rsidRPr="00CC4E7A">
        <w:rPr>
          <w:rFonts w:ascii="Arial" w:hAnsi="Arial" w:cs="Arial"/>
        </w:rPr>
        <w:t>and the</w:t>
      </w:r>
      <w:r>
        <w:rPr>
          <w:rFonts w:ascii="Arial" w:hAnsi="Arial" w:cs="Arial"/>
        </w:rPr>
        <w:t xml:space="preserve"> respect for people</w:t>
      </w:r>
      <w:r w:rsidR="009137E7">
        <w:rPr>
          <w:rFonts w:ascii="Arial" w:hAnsi="Arial" w:cs="Arial"/>
        </w:rPr>
        <w:t xml:space="preserve"> and their personalities </w:t>
      </w:r>
      <w:r w:rsidR="009137E7" w:rsidRPr="008D3D8F">
        <w:rPr>
          <w:rFonts w:ascii="Arial" w:hAnsi="Arial" w:cs="Arial"/>
        </w:rPr>
        <w:t xml:space="preserve">that </w:t>
      </w:r>
      <w:r w:rsidRPr="008D3D8F">
        <w:rPr>
          <w:rFonts w:ascii="Arial" w:hAnsi="Arial" w:cs="Arial"/>
        </w:rPr>
        <w:t>I</w:t>
      </w:r>
      <w:r w:rsidR="008D3D8F">
        <w:rPr>
          <w:rFonts w:ascii="Arial" w:hAnsi="Arial" w:cs="Arial"/>
        </w:rPr>
        <w:t xml:space="preserve"> try and bring to the surface in our everyday business</w:t>
      </w:r>
      <w:r w:rsidRPr="008D3D8F">
        <w:rPr>
          <w:rFonts w:ascii="Arial" w:hAnsi="Arial" w:cs="Arial"/>
        </w:rPr>
        <w:t>.”</w:t>
      </w:r>
    </w:p>
    <w:p w14:paraId="5B1FD4AA" w14:textId="6F2E5366" w:rsidR="00D8613F" w:rsidRDefault="00D8613F" w:rsidP="00797DFE">
      <w:pPr>
        <w:spacing w:after="0" w:line="360" w:lineRule="auto"/>
        <w:rPr>
          <w:rFonts w:ascii="Arial" w:hAnsi="Arial" w:cs="Arial"/>
        </w:rPr>
      </w:pPr>
    </w:p>
    <w:p w14:paraId="5F42617F" w14:textId="023081AB" w:rsidR="00D8613F" w:rsidRDefault="00D8613F" w:rsidP="00797D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ecture included how David manages </w:t>
      </w:r>
      <w:r w:rsidR="003D6FE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am of nearly </w:t>
      </w:r>
      <w:r w:rsidR="00E20745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staff and </w:t>
      </w:r>
      <w:r w:rsidRPr="00A0753B">
        <w:rPr>
          <w:rFonts w:ascii="Arial" w:hAnsi="Arial" w:cs="Arial"/>
        </w:rPr>
        <w:t>touched on the</w:t>
      </w:r>
      <w:r>
        <w:rPr>
          <w:rFonts w:ascii="Arial" w:hAnsi="Arial" w:cs="Arial"/>
        </w:rPr>
        <w:t xml:space="preserve"> future of the company, which is to include</w:t>
      </w:r>
      <w:r w:rsidR="00E20745">
        <w:rPr>
          <w:rFonts w:ascii="Arial" w:hAnsi="Arial" w:cs="Arial"/>
        </w:rPr>
        <w:t xml:space="preserve"> automation and </w:t>
      </w:r>
      <w:r>
        <w:rPr>
          <w:rFonts w:ascii="Arial" w:hAnsi="Arial" w:cs="Arial"/>
        </w:rPr>
        <w:t>robotics.</w:t>
      </w:r>
    </w:p>
    <w:p w14:paraId="09B6BA40" w14:textId="4213DA07" w:rsidR="00D8613F" w:rsidRDefault="00D8613F" w:rsidP="00797DFE">
      <w:pPr>
        <w:spacing w:after="0" w:line="360" w:lineRule="auto"/>
        <w:rPr>
          <w:rFonts w:ascii="Arial" w:hAnsi="Arial" w:cs="Arial"/>
        </w:rPr>
      </w:pPr>
    </w:p>
    <w:p w14:paraId="100027FA" w14:textId="44DF0613" w:rsidR="00AC7892" w:rsidRDefault="00D8613F" w:rsidP="002C4A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 David Charles, Deputy Head of the Business </w:t>
      </w:r>
      <w:r w:rsidRPr="00A0753B">
        <w:rPr>
          <w:rFonts w:ascii="Arial" w:hAnsi="Arial" w:cs="Arial"/>
        </w:rPr>
        <w:t>School</w:t>
      </w:r>
      <w:r w:rsidR="00EF33CA" w:rsidRPr="00A0753B">
        <w:rPr>
          <w:rFonts w:ascii="Arial" w:hAnsi="Arial" w:cs="Arial"/>
        </w:rPr>
        <w:t>,</w:t>
      </w:r>
      <w:r w:rsidRPr="00A0753B">
        <w:rPr>
          <w:rFonts w:ascii="Arial" w:hAnsi="Arial" w:cs="Arial"/>
        </w:rPr>
        <w:t xml:space="preserve"> said</w:t>
      </w:r>
      <w:r>
        <w:rPr>
          <w:rFonts w:ascii="Arial" w:hAnsi="Arial" w:cs="Arial"/>
        </w:rPr>
        <w:t>: “It was great to have David come and speak to our students. OrderWise is a fascinating company and their success locally and David’s fresh take on business was why we invited him to speak. Our students appreciate any insight into startups, sustaining growth and decision-making and David gave excellent example</w:t>
      </w:r>
      <w:r w:rsidR="001857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all three.”</w:t>
      </w:r>
    </w:p>
    <w:p w14:paraId="36E30F45" w14:textId="72DF0DF2" w:rsidR="00922378" w:rsidRPr="00292247" w:rsidRDefault="00D369D7" w:rsidP="002C4A38">
      <w:pPr>
        <w:spacing w:after="0" w:line="360" w:lineRule="auto"/>
        <w:rPr>
          <w:rFonts w:ascii="Arial" w:hAnsi="Arial" w:cs="Arial"/>
        </w:rPr>
      </w:pPr>
      <w:r w:rsidRPr="00292247">
        <w:rPr>
          <w:rFonts w:ascii="Arial" w:hAnsi="Arial" w:cs="Arial"/>
        </w:rPr>
        <w:lastRenderedPageBreak/>
        <w:t xml:space="preserve">OrderWise </w:t>
      </w:r>
      <w:r w:rsidR="000D5E9C" w:rsidRPr="00292247">
        <w:rPr>
          <w:rFonts w:ascii="Arial" w:hAnsi="Arial" w:cs="Arial"/>
        </w:rPr>
        <w:t xml:space="preserve">has grown quickly </w:t>
      </w:r>
      <w:r w:rsidR="00EC26C2" w:rsidRPr="00292247">
        <w:rPr>
          <w:rFonts w:ascii="Arial" w:hAnsi="Arial" w:cs="Arial"/>
        </w:rPr>
        <w:t>over the past six years</w:t>
      </w:r>
      <w:r w:rsidR="00922378" w:rsidRPr="00292247">
        <w:rPr>
          <w:rFonts w:ascii="Arial" w:hAnsi="Arial" w:cs="Arial"/>
        </w:rPr>
        <w:t xml:space="preserve">. </w:t>
      </w:r>
      <w:r w:rsidR="00AB5B03" w:rsidRPr="00292247">
        <w:rPr>
          <w:rFonts w:ascii="Arial" w:hAnsi="Arial" w:cs="Arial"/>
        </w:rPr>
        <w:t>Earlier in the year t</w:t>
      </w:r>
      <w:r w:rsidR="00922378" w:rsidRPr="00292247">
        <w:rPr>
          <w:rFonts w:ascii="Arial" w:hAnsi="Arial" w:cs="Arial"/>
        </w:rPr>
        <w:t>he firm</w:t>
      </w:r>
      <w:r w:rsidR="00EC26C2" w:rsidRPr="00292247">
        <w:rPr>
          <w:rFonts w:ascii="Arial" w:hAnsi="Arial" w:cs="Arial"/>
        </w:rPr>
        <w:t xml:space="preserve"> complet</w:t>
      </w:r>
      <w:r w:rsidR="00922378" w:rsidRPr="00292247">
        <w:rPr>
          <w:rFonts w:ascii="Arial" w:hAnsi="Arial" w:cs="Arial"/>
        </w:rPr>
        <w:t xml:space="preserve">ed </w:t>
      </w:r>
      <w:r w:rsidR="00613F00" w:rsidRPr="00292247">
        <w:rPr>
          <w:rFonts w:ascii="Arial" w:hAnsi="Arial" w:cs="Arial"/>
        </w:rPr>
        <w:t xml:space="preserve">a £1.3 million expansion, increasing </w:t>
      </w:r>
      <w:r w:rsidR="00767C16" w:rsidRPr="00292247">
        <w:rPr>
          <w:rFonts w:ascii="Arial" w:hAnsi="Arial" w:cs="Arial"/>
        </w:rPr>
        <w:t xml:space="preserve">its </w:t>
      </w:r>
      <w:r w:rsidR="00613F00" w:rsidRPr="00292247">
        <w:rPr>
          <w:rFonts w:ascii="Arial" w:hAnsi="Arial" w:cs="Arial"/>
        </w:rPr>
        <w:t>premises by 14,000 square feet</w:t>
      </w:r>
      <w:r w:rsidRPr="00292247">
        <w:rPr>
          <w:rFonts w:ascii="Arial" w:hAnsi="Arial" w:cs="Arial"/>
        </w:rPr>
        <w:t xml:space="preserve"> in line with its</w:t>
      </w:r>
      <w:r w:rsidR="00767C16" w:rsidRPr="00292247">
        <w:rPr>
          <w:rFonts w:ascii="Arial" w:hAnsi="Arial" w:cs="Arial"/>
        </w:rPr>
        <w:t xml:space="preserve"> ambitious growth plans</w:t>
      </w:r>
      <w:r w:rsidR="00613F00" w:rsidRPr="00292247">
        <w:rPr>
          <w:rFonts w:ascii="Arial" w:hAnsi="Arial" w:cs="Arial"/>
        </w:rPr>
        <w:t>.</w:t>
      </w:r>
      <w:r w:rsidR="00922378" w:rsidRPr="00292247">
        <w:rPr>
          <w:rFonts w:ascii="Arial" w:hAnsi="Arial" w:cs="Arial"/>
        </w:rPr>
        <w:t xml:space="preserve"> </w:t>
      </w:r>
    </w:p>
    <w:p w14:paraId="4B0DDB61" w14:textId="77777777" w:rsidR="00922378" w:rsidRPr="00292247" w:rsidRDefault="00922378" w:rsidP="002C4A38">
      <w:pPr>
        <w:spacing w:after="0" w:line="360" w:lineRule="auto"/>
        <w:rPr>
          <w:rFonts w:ascii="Arial" w:hAnsi="Arial" w:cs="Arial"/>
        </w:rPr>
      </w:pPr>
    </w:p>
    <w:p w14:paraId="60DB8C06" w14:textId="6C6DF706" w:rsidR="002C4A38" w:rsidRPr="00435202" w:rsidRDefault="00AB5B03" w:rsidP="000D5E9C">
      <w:pPr>
        <w:spacing w:after="0" w:line="360" w:lineRule="auto"/>
        <w:rPr>
          <w:rFonts w:ascii="Arial" w:hAnsi="Arial" w:cs="Arial"/>
          <w:color w:val="0000FF"/>
        </w:rPr>
      </w:pPr>
      <w:r w:rsidRPr="00292247">
        <w:rPr>
          <w:rFonts w:ascii="Arial" w:hAnsi="Arial" w:cs="Arial"/>
        </w:rPr>
        <w:t>Over the past 12 months i</w:t>
      </w:r>
      <w:r w:rsidR="00922378" w:rsidRPr="00292247">
        <w:rPr>
          <w:rFonts w:ascii="Arial" w:hAnsi="Arial" w:cs="Arial"/>
        </w:rPr>
        <w:t xml:space="preserve">t has also </w:t>
      </w:r>
      <w:hyperlink r:id="rId11" w:history="1">
        <w:r w:rsidR="00922378" w:rsidRPr="00435202">
          <w:rPr>
            <w:rStyle w:val="Hyperlink"/>
            <w:rFonts w:ascii="Arial" w:hAnsi="Arial" w:cs="Arial"/>
            <w:color w:val="0000FF"/>
          </w:rPr>
          <w:t>opened a staff café</w:t>
        </w:r>
      </w:hyperlink>
      <w:r w:rsidR="00922378" w:rsidRPr="00292247">
        <w:rPr>
          <w:rFonts w:ascii="Arial" w:hAnsi="Arial" w:cs="Arial"/>
        </w:rPr>
        <w:t xml:space="preserve"> and</w:t>
      </w:r>
      <w:r w:rsidR="00922378">
        <w:rPr>
          <w:rFonts w:ascii="Arial" w:hAnsi="Arial" w:cs="Arial"/>
        </w:rPr>
        <w:t xml:space="preserve"> </w:t>
      </w:r>
      <w:hyperlink r:id="rId12" w:history="1">
        <w:r w:rsidR="00922378" w:rsidRPr="00435202">
          <w:rPr>
            <w:rStyle w:val="Hyperlink"/>
            <w:rFonts w:ascii="Arial" w:hAnsi="Arial" w:cs="Arial"/>
            <w:color w:val="0000FF"/>
          </w:rPr>
          <w:t>invested in internal training and development</w:t>
        </w:r>
      </w:hyperlink>
      <w:r w:rsidRPr="00435202">
        <w:rPr>
          <w:rFonts w:ascii="Arial" w:hAnsi="Arial" w:cs="Arial"/>
          <w:color w:val="0000FF"/>
        </w:rPr>
        <w:t>.</w:t>
      </w:r>
      <w:r w:rsidR="00922378" w:rsidRPr="00435202">
        <w:rPr>
          <w:rFonts w:ascii="Arial" w:hAnsi="Arial" w:cs="Arial"/>
          <w:color w:val="0000FF"/>
        </w:rPr>
        <w:t xml:space="preserve"> </w:t>
      </w:r>
    </w:p>
    <w:p w14:paraId="0C7D7450" w14:textId="77777777" w:rsidR="000D5E9C" w:rsidRDefault="000D5E9C" w:rsidP="00B26D82">
      <w:pPr>
        <w:spacing w:after="0" w:line="360" w:lineRule="auto"/>
        <w:rPr>
          <w:rFonts w:ascii="Arial" w:hAnsi="Arial" w:cs="Arial"/>
        </w:rPr>
      </w:pPr>
    </w:p>
    <w:p w14:paraId="6A225B71" w14:textId="2B12D4E1" w:rsidR="000C6361" w:rsidRDefault="000A2DEC" w:rsidP="00B26D8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OrderWise, </w:t>
      </w:r>
      <w:r w:rsidR="00B6372D">
        <w:rPr>
          <w:rFonts w:ascii="Arial" w:hAnsi="Arial" w:cs="Arial"/>
        </w:rPr>
        <w:t xml:space="preserve">visit </w:t>
      </w:r>
      <w:hyperlink r:id="rId13" w:history="1">
        <w:r w:rsidR="00B6372D" w:rsidRPr="00435202">
          <w:rPr>
            <w:rStyle w:val="Hyperlink"/>
            <w:rFonts w:ascii="Arial" w:hAnsi="Arial" w:cs="Arial"/>
            <w:color w:val="0000FF"/>
          </w:rPr>
          <w:t>www.orderwise.co.uk</w:t>
        </w:r>
      </w:hyperlink>
    </w:p>
    <w:p w14:paraId="50984EB3" w14:textId="77777777" w:rsidR="00B26D82" w:rsidRPr="0025164A" w:rsidRDefault="00B26D82" w:rsidP="00B26D82">
      <w:pPr>
        <w:spacing w:after="0" w:line="360" w:lineRule="auto"/>
        <w:rPr>
          <w:rFonts w:ascii="Arial" w:hAnsi="Arial" w:cs="Arial"/>
          <w:b/>
        </w:rPr>
      </w:pPr>
    </w:p>
    <w:p w14:paraId="14CE955F" w14:textId="77777777" w:rsidR="00D61B62" w:rsidRPr="00B95261" w:rsidRDefault="00D61B62" w:rsidP="00D61B62">
      <w:pPr>
        <w:spacing w:line="360" w:lineRule="auto"/>
        <w:jc w:val="center"/>
        <w:rPr>
          <w:rFonts w:ascii="Arial" w:hAnsi="Arial" w:cs="Arial"/>
        </w:rPr>
      </w:pPr>
      <w:r w:rsidRPr="7CD8FFCC">
        <w:rPr>
          <w:rFonts w:ascii="Arial" w:eastAsia="Arial" w:hAnsi="Arial" w:cs="Arial"/>
          <w:b/>
          <w:bCs/>
        </w:rPr>
        <w:t>Ends</w:t>
      </w:r>
    </w:p>
    <w:p w14:paraId="544522D2" w14:textId="77777777" w:rsidR="00D61B62" w:rsidRPr="00B95261" w:rsidRDefault="00D61B62" w:rsidP="00D61B62">
      <w:pPr>
        <w:spacing w:line="360" w:lineRule="auto"/>
        <w:rPr>
          <w:rFonts w:ascii="Arial" w:hAnsi="Arial" w:cs="Arial"/>
          <w:b/>
        </w:rPr>
      </w:pPr>
      <w:r w:rsidRPr="7CD8FFCC">
        <w:rPr>
          <w:rFonts w:ascii="Arial" w:eastAsia="Arial" w:hAnsi="Arial" w:cs="Arial"/>
          <w:b/>
          <w:bCs/>
        </w:rPr>
        <w:t>Notes to Editors:</w:t>
      </w:r>
    </w:p>
    <w:p w14:paraId="7B55ACCD" w14:textId="4DD6621E" w:rsidR="00D61B62" w:rsidRPr="00B95261" w:rsidRDefault="0062215E" w:rsidP="00D61B62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hyperlink r:id="rId14">
        <w:r w:rsidR="00D61B62" w:rsidRPr="00435202">
          <w:rPr>
            <w:rStyle w:val="Hyperlink"/>
            <w:rFonts w:ascii="Arial" w:eastAsia="Arial" w:hAnsi="Arial" w:cs="Arial"/>
            <w:color w:val="0000FF"/>
          </w:rPr>
          <w:t>OrderWise Business Management Software</w:t>
        </w:r>
      </w:hyperlink>
      <w:r w:rsidR="00D61B62" w:rsidRPr="00435202">
        <w:rPr>
          <w:rFonts w:ascii="Arial" w:eastAsia="Arial" w:hAnsi="Arial" w:cs="Arial"/>
          <w:color w:val="0000FF"/>
        </w:rPr>
        <w:t xml:space="preserve"> </w:t>
      </w:r>
      <w:r w:rsidR="00D61B62" w:rsidRPr="7CD8FFCC">
        <w:rPr>
          <w:rFonts w:ascii="Arial" w:eastAsia="Arial" w:hAnsi="Arial" w:cs="Arial"/>
        </w:rPr>
        <w:t xml:space="preserve">from Wise Software (UK) Ltd is a </w:t>
      </w:r>
      <w:r w:rsidR="0030466B">
        <w:rPr>
          <w:rFonts w:ascii="Arial" w:eastAsia="Arial" w:hAnsi="Arial" w:cs="Arial"/>
        </w:rPr>
        <w:t>highly</w:t>
      </w:r>
      <w:r w:rsidR="00922378">
        <w:rPr>
          <w:rFonts w:ascii="Arial" w:eastAsia="Arial" w:hAnsi="Arial" w:cs="Arial"/>
        </w:rPr>
        <w:t xml:space="preserve"> </w:t>
      </w:r>
      <w:r w:rsidR="00D61B62" w:rsidRPr="7CD8FFCC">
        <w:rPr>
          <w:rFonts w:ascii="Arial" w:eastAsia="Arial" w:hAnsi="Arial" w:cs="Arial"/>
        </w:rPr>
        <w:t xml:space="preserve">scalable, fully integrated and fully tailored all-in-one solution, designed to suit any business, of any size and of any sector. It can bring together all strands of a business and be adapted for use across the web </w:t>
      </w:r>
      <w:r w:rsidR="00AB5B03" w:rsidRPr="7CD8FFCC">
        <w:rPr>
          <w:rFonts w:ascii="Arial" w:eastAsia="Arial" w:hAnsi="Arial" w:cs="Arial"/>
        </w:rPr>
        <w:t>to</w:t>
      </w:r>
      <w:r w:rsidR="00D61B62" w:rsidRPr="7CD8FFCC">
        <w:rPr>
          <w:rFonts w:ascii="Arial" w:eastAsia="Arial" w:hAnsi="Arial" w:cs="Arial"/>
        </w:rPr>
        <w:t xml:space="preserve"> manage stock, orders and warehousing operations, as well as sync with accounts software and other systems to provide a combined solution.</w:t>
      </w:r>
    </w:p>
    <w:p w14:paraId="20D31E80" w14:textId="0C4C662E" w:rsidR="00D61B62" w:rsidRPr="00B95261" w:rsidRDefault="00D61B62" w:rsidP="00D61B62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b/>
          <w:bCs/>
        </w:rPr>
      </w:pPr>
      <w:r w:rsidRPr="3523607A">
        <w:rPr>
          <w:rFonts w:ascii="Arial" w:eastAsia="Arial" w:hAnsi="Arial" w:cs="Arial"/>
        </w:rPr>
        <w:t>Based in Saxilby just ou</w:t>
      </w:r>
      <w:r w:rsidR="00D95F1B">
        <w:rPr>
          <w:rFonts w:ascii="Arial" w:eastAsia="Arial" w:hAnsi="Arial" w:cs="Arial"/>
        </w:rPr>
        <w:t xml:space="preserve">tside </w:t>
      </w:r>
      <w:r w:rsidRPr="3523607A">
        <w:rPr>
          <w:rFonts w:ascii="Arial" w:eastAsia="Arial" w:hAnsi="Arial" w:cs="Arial"/>
        </w:rPr>
        <w:t>Lincoln, the company has been established since 1991.</w:t>
      </w:r>
    </w:p>
    <w:p w14:paraId="5E45C8E0" w14:textId="77777777" w:rsidR="00D61B62" w:rsidRDefault="00D61B62" w:rsidP="000C6361">
      <w:pPr>
        <w:rPr>
          <w:rFonts w:ascii="Arial" w:hAnsi="Arial" w:cs="Arial"/>
          <w:b/>
        </w:rPr>
      </w:pPr>
    </w:p>
    <w:p w14:paraId="363811F1" w14:textId="77777777" w:rsidR="00D61B62" w:rsidRPr="00A268D0" w:rsidRDefault="00D61B62" w:rsidP="00D61B62">
      <w:pPr>
        <w:spacing w:after="0" w:line="360" w:lineRule="auto"/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For media information please contact:</w:t>
      </w:r>
    </w:p>
    <w:p w14:paraId="0FA9C395" w14:textId="12953792" w:rsidR="00222EAA" w:rsidRPr="00A268D0" w:rsidRDefault="000B6520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t>Mike Shields</w:t>
      </w:r>
    </w:p>
    <w:p w14:paraId="12F9C4CF" w14:textId="77777777" w:rsidR="00450757" w:rsidRDefault="000B6520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t>PR Account Manager</w:t>
      </w:r>
    </w:p>
    <w:p w14:paraId="646735EA" w14:textId="4B5B91EB" w:rsidR="00D61B62" w:rsidRPr="00450757" w:rsidRDefault="00D61B62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t>Shooting Star</w:t>
      </w:r>
    </w:p>
    <w:p w14:paraId="4FDA0BEE" w14:textId="243AC0CB" w:rsidR="005714E3" w:rsidRPr="00A268D0" w:rsidRDefault="00D61B62" w:rsidP="000B6520">
      <w:pPr>
        <w:spacing w:after="0" w:line="360" w:lineRule="auto"/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01522 528540</w:t>
      </w:r>
    </w:p>
    <w:p w14:paraId="7D02F6AC" w14:textId="7E4559D4" w:rsidR="000B6520" w:rsidRPr="00435202" w:rsidRDefault="0062215E" w:rsidP="000B6520">
      <w:pPr>
        <w:spacing w:after="0" w:line="360" w:lineRule="auto"/>
        <w:rPr>
          <w:rFonts w:ascii="Arial" w:hAnsi="Arial" w:cs="Arial"/>
          <w:b/>
          <w:color w:val="0000FF"/>
        </w:rPr>
      </w:pPr>
      <w:hyperlink r:id="rId15" w:history="1">
        <w:r w:rsidR="000B6520" w:rsidRPr="00435202">
          <w:rPr>
            <w:rStyle w:val="Hyperlink"/>
            <w:rFonts w:ascii="Arial" w:hAnsi="Arial" w:cs="Arial"/>
            <w:b/>
            <w:color w:val="0000FF"/>
          </w:rPr>
          <w:t>mike@weareshootingstar.co.uk</w:t>
        </w:r>
      </w:hyperlink>
      <w:r w:rsidR="000B6520" w:rsidRPr="00435202">
        <w:rPr>
          <w:rFonts w:ascii="Arial" w:hAnsi="Arial" w:cs="Arial"/>
          <w:b/>
          <w:color w:val="0000FF"/>
        </w:rPr>
        <w:t xml:space="preserve"> </w:t>
      </w:r>
    </w:p>
    <w:p w14:paraId="7C6A04E3" w14:textId="0B5FB40A" w:rsidR="00D35598" w:rsidRPr="00A268D0" w:rsidRDefault="000B6520" w:rsidP="00D61B62">
      <w:pPr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[OrderWise</w:t>
      </w:r>
      <w:r w:rsidR="00922378">
        <w:rPr>
          <w:rFonts w:ascii="Arial" w:eastAsia="Arial" w:hAnsi="Arial" w:cs="Arial"/>
          <w:b/>
          <w:bCs/>
        </w:rPr>
        <w:t>5</w:t>
      </w:r>
      <w:r w:rsidR="00A904C2">
        <w:rPr>
          <w:rFonts w:ascii="Arial" w:eastAsia="Arial" w:hAnsi="Arial" w:cs="Arial"/>
          <w:b/>
          <w:bCs/>
        </w:rPr>
        <w:t>7University</w:t>
      </w:r>
      <w:r w:rsidR="00450757">
        <w:rPr>
          <w:rFonts w:ascii="Arial" w:eastAsia="Arial" w:hAnsi="Arial" w:cs="Arial"/>
          <w:b/>
          <w:bCs/>
        </w:rPr>
        <w:t xml:space="preserve">] </w:t>
      </w:r>
    </w:p>
    <w:sectPr w:rsidR="00D35598" w:rsidRPr="00A26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B21"/>
    <w:multiLevelType w:val="hybridMultilevel"/>
    <w:tmpl w:val="1B80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B7B"/>
    <w:multiLevelType w:val="hybridMultilevel"/>
    <w:tmpl w:val="DDAA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6AFC"/>
    <w:multiLevelType w:val="hybridMultilevel"/>
    <w:tmpl w:val="3056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61"/>
    <w:rsid w:val="000061A2"/>
    <w:rsid w:val="00011297"/>
    <w:rsid w:val="00020BCE"/>
    <w:rsid w:val="00035EDB"/>
    <w:rsid w:val="00042BF7"/>
    <w:rsid w:val="00057FEF"/>
    <w:rsid w:val="00064C32"/>
    <w:rsid w:val="00073ABF"/>
    <w:rsid w:val="00076B4C"/>
    <w:rsid w:val="00082903"/>
    <w:rsid w:val="00082BF9"/>
    <w:rsid w:val="00093AB1"/>
    <w:rsid w:val="000A1350"/>
    <w:rsid w:val="000A2DEC"/>
    <w:rsid w:val="000A3553"/>
    <w:rsid w:val="000B0962"/>
    <w:rsid w:val="000B235F"/>
    <w:rsid w:val="000B6520"/>
    <w:rsid w:val="000B6791"/>
    <w:rsid w:val="000C57D8"/>
    <w:rsid w:val="000C6361"/>
    <w:rsid w:val="000D5E9C"/>
    <w:rsid w:val="000E0E05"/>
    <w:rsid w:val="000E20DF"/>
    <w:rsid w:val="000F1959"/>
    <w:rsid w:val="00125F1F"/>
    <w:rsid w:val="00130700"/>
    <w:rsid w:val="001321DA"/>
    <w:rsid w:val="0013464E"/>
    <w:rsid w:val="00142A87"/>
    <w:rsid w:val="001539B9"/>
    <w:rsid w:val="001807FE"/>
    <w:rsid w:val="00182B5A"/>
    <w:rsid w:val="0018578B"/>
    <w:rsid w:val="00196BE2"/>
    <w:rsid w:val="001A37A6"/>
    <w:rsid w:val="001A5C9C"/>
    <w:rsid w:val="001B2AC2"/>
    <w:rsid w:val="001B693E"/>
    <w:rsid w:val="001C449D"/>
    <w:rsid w:val="001C7A42"/>
    <w:rsid w:val="001D21DC"/>
    <w:rsid w:val="001D63DA"/>
    <w:rsid w:val="001D69EA"/>
    <w:rsid w:val="001E3492"/>
    <w:rsid w:val="001E4D60"/>
    <w:rsid w:val="001F0B01"/>
    <w:rsid w:val="001F6C17"/>
    <w:rsid w:val="00206690"/>
    <w:rsid w:val="00211782"/>
    <w:rsid w:val="0021221E"/>
    <w:rsid w:val="002210B6"/>
    <w:rsid w:val="00221465"/>
    <w:rsid w:val="00222EAA"/>
    <w:rsid w:val="00223B25"/>
    <w:rsid w:val="002447F2"/>
    <w:rsid w:val="0025164A"/>
    <w:rsid w:val="002560D7"/>
    <w:rsid w:val="00270B33"/>
    <w:rsid w:val="0027642D"/>
    <w:rsid w:val="00292247"/>
    <w:rsid w:val="002934A2"/>
    <w:rsid w:val="002A3BBA"/>
    <w:rsid w:val="002A3D8D"/>
    <w:rsid w:val="002B6AA6"/>
    <w:rsid w:val="002B6E77"/>
    <w:rsid w:val="002C4A38"/>
    <w:rsid w:val="002D60A2"/>
    <w:rsid w:val="002E0000"/>
    <w:rsid w:val="002E0174"/>
    <w:rsid w:val="00301F9F"/>
    <w:rsid w:val="0030466B"/>
    <w:rsid w:val="003146C2"/>
    <w:rsid w:val="0031486E"/>
    <w:rsid w:val="00325AF0"/>
    <w:rsid w:val="003324B9"/>
    <w:rsid w:val="00341C82"/>
    <w:rsid w:val="003442BB"/>
    <w:rsid w:val="00346D52"/>
    <w:rsid w:val="00357294"/>
    <w:rsid w:val="00360DE6"/>
    <w:rsid w:val="00365733"/>
    <w:rsid w:val="003664E7"/>
    <w:rsid w:val="003677FE"/>
    <w:rsid w:val="00373BFD"/>
    <w:rsid w:val="00380D00"/>
    <w:rsid w:val="003B1283"/>
    <w:rsid w:val="003C782A"/>
    <w:rsid w:val="003D07CD"/>
    <w:rsid w:val="003D6FE2"/>
    <w:rsid w:val="003E1EFC"/>
    <w:rsid w:val="00401E83"/>
    <w:rsid w:val="004073A2"/>
    <w:rsid w:val="00410B6E"/>
    <w:rsid w:val="00435202"/>
    <w:rsid w:val="00446419"/>
    <w:rsid w:val="00450757"/>
    <w:rsid w:val="00472C5F"/>
    <w:rsid w:val="00473817"/>
    <w:rsid w:val="00480B01"/>
    <w:rsid w:val="004A4AEC"/>
    <w:rsid w:val="004C54F1"/>
    <w:rsid w:val="004E452C"/>
    <w:rsid w:val="004F0A80"/>
    <w:rsid w:val="00511CE5"/>
    <w:rsid w:val="005136D0"/>
    <w:rsid w:val="0052563E"/>
    <w:rsid w:val="005378AD"/>
    <w:rsid w:val="00543D5F"/>
    <w:rsid w:val="0054443B"/>
    <w:rsid w:val="005519AE"/>
    <w:rsid w:val="00556E34"/>
    <w:rsid w:val="005714E3"/>
    <w:rsid w:val="005733ED"/>
    <w:rsid w:val="0058082F"/>
    <w:rsid w:val="005859F0"/>
    <w:rsid w:val="00586A28"/>
    <w:rsid w:val="00591B6B"/>
    <w:rsid w:val="005932B8"/>
    <w:rsid w:val="00594F90"/>
    <w:rsid w:val="005C51E2"/>
    <w:rsid w:val="005E3C80"/>
    <w:rsid w:val="005E593B"/>
    <w:rsid w:val="005E76E9"/>
    <w:rsid w:val="005F290E"/>
    <w:rsid w:val="00600541"/>
    <w:rsid w:val="00607202"/>
    <w:rsid w:val="006129E3"/>
    <w:rsid w:val="00613F00"/>
    <w:rsid w:val="0062215E"/>
    <w:rsid w:val="00637685"/>
    <w:rsid w:val="00643A9D"/>
    <w:rsid w:val="00652F70"/>
    <w:rsid w:val="0065423E"/>
    <w:rsid w:val="006552C9"/>
    <w:rsid w:val="0066309F"/>
    <w:rsid w:val="0067760B"/>
    <w:rsid w:val="00685580"/>
    <w:rsid w:val="006866CF"/>
    <w:rsid w:val="00686A50"/>
    <w:rsid w:val="00690361"/>
    <w:rsid w:val="0069728C"/>
    <w:rsid w:val="006A02AB"/>
    <w:rsid w:val="006A13C6"/>
    <w:rsid w:val="006A40F9"/>
    <w:rsid w:val="006A5E28"/>
    <w:rsid w:val="006B5C1F"/>
    <w:rsid w:val="006C149C"/>
    <w:rsid w:val="006E0A9E"/>
    <w:rsid w:val="006E4844"/>
    <w:rsid w:val="006F0A70"/>
    <w:rsid w:val="006F6204"/>
    <w:rsid w:val="0070135E"/>
    <w:rsid w:val="00707799"/>
    <w:rsid w:val="00737985"/>
    <w:rsid w:val="00740340"/>
    <w:rsid w:val="00767C16"/>
    <w:rsid w:val="007714C2"/>
    <w:rsid w:val="0078251A"/>
    <w:rsid w:val="00782BE3"/>
    <w:rsid w:val="00795C7B"/>
    <w:rsid w:val="00797DFE"/>
    <w:rsid w:val="007A089D"/>
    <w:rsid w:val="007A60B6"/>
    <w:rsid w:val="007B15E1"/>
    <w:rsid w:val="007B6D0D"/>
    <w:rsid w:val="007B6EA5"/>
    <w:rsid w:val="007D7662"/>
    <w:rsid w:val="007F0AC0"/>
    <w:rsid w:val="007F137E"/>
    <w:rsid w:val="007F582B"/>
    <w:rsid w:val="008004FC"/>
    <w:rsid w:val="0081295A"/>
    <w:rsid w:val="00813450"/>
    <w:rsid w:val="0082275C"/>
    <w:rsid w:val="008238DD"/>
    <w:rsid w:val="00826064"/>
    <w:rsid w:val="00836355"/>
    <w:rsid w:val="00840DDB"/>
    <w:rsid w:val="00851052"/>
    <w:rsid w:val="00853AAE"/>
    <w:rsid w:val="0086023D"/>
    <w:rsid w:val="00864804"/>
    <w:rsid w:val="0088030F"/>
    <w:rsid w:val="0088355B"/>
    <w:rsid w:val="008A00C6"/>
    <w:rsid w:val="008A46E2"/>
    <w:rsid w:val="008B3599"/>
    <w:rsid w:val="008B68BC"/>
    <w:rsid w:val="008C0C8B"/>
    <w:rsid w:val="008D3D8F"/>
    <w:rsid w:val="008D6773"/>
    <w:rsid w:val="008F0F0C"/>
    <w:rsid w:val="0090033B"/>
    <w:rsid w:val="00912AC5"/>
    <w:rsid w:val="00913553"/>
    <w:rsid w:val="009137E7"/>
    <w:rsid w:val="00922378"/>
    <w:rsid w:val="0092303E"/>
    <w:rsid w:val="00935D09"/>
    <w:rsid w:val="00935D94"/>
    <w:rsid w:val="009405DF"/>
    <w:rsid w:val="00943F0F"/>
    <w:rsid w:val="00952626"/>
    <w:rsid w:val="00957322"/>
    <w:rsid w:val="0096112E"/>
    <w:rsid w:val="00981F5F"/>
    <w:rsid w:val="009A526D"/>
    <w:rsid w:val="009B6CC4"/>
    <w:rsid w:val="009D700A"/>
    <w:rsid w:val="009F3D89"/>
    <w:rsid w:val="009F7AF7"/>
    <w:rsid w:val="00A0753B"/>
    <w:rsid w:val="00A2096D"/>
    <w:rsid w:val="00A268D0"/>
    <w:rsid w:val="00A26AA3"/>
    <w:rsid w:val="00A3363A"/>
    <w:rsid w:val="00A35DCB"/>
    <w:rsid w:val="00A45DA2"/>
    <w:rsid w:val="00A614DC"/>
    <w:rsid w:val="00A65E32"/>
    <w:rsid w:val="00A8003F"/>
    <w:rsid w:val="00A904C2"/>
    <w:rsid w:val="00A90B67"/>
    <w:rsid w:val="00AB2DC0"/>
    <w:rsid w:val="00AB5B03"/>
    <w:rsid w:val="00AB72F3"/>
    <w:rsid w:val="00AC209A"/>
    <w:rsid w:val="00AC7892"/>
    <w:rsid w:val="00AF3587"/>
    <w:rsid w:val="00AF7A5A"/>
    <w:rsid w:val="00B0210F"/>
    <w:rsid w:val="00B057FF"/>
    <w:rsid w:val="00B21A9C"/>
    <w:rsid w:val="00B26122"/>
    <w:rsid w:val="00B26D82"/>
    <w:rsid w:val="00B37016"/>
    <w:rsid w:val="00B40419"/>
    <w:rsid w:val="00B45D6B"/>
    <w:rsid w:val="00B46971"/>
    <w:rsid w:val="00B6372D"/>
    <w:rsid w:val="00B65BE5"/>
    <w:rsid w:val="00B71D6C"/>
    <w:rsid w:val="00B81230"/>
    <w:rsid w:val="00B92C48"/>
    <w:rsid w:val="00B94527"/>
    <w:rsid w:val="00BA1BAE"/>
    <w:rsid w:val="00BD6F37"/>
    <w:rsid w:val="00BE312E"/>
    <w:rsid w:val="00BE66CF"/>
    <w:rsid w:val="00C12512"/>
    <w:rsid w:val="00C16792"/>
    <w:rsid w:val="00C24397"/>
    <w:rsid w:val="00C71F17"/>
    <w:rsid w:val="00C72B26"/>
    <w:rsid w:val="00C7519F"/>
    <w:rsid w:val="00C90813"/>
    <w:rsid w:val="00C949E3"/>
    <w:rsid w:val="00C9665C"/>
    <w:rsid w:val="00CA208C"/>
    <w:rsid w:val="00CB0B14"/>
    <w:rsid w:val="00CC4E7A"/>
    <w:rsid w:val="00CE2F4F"/>
    <w:rsid w:val="00CE334B"/>
    <w:rsid w:val="00CE71F8"/>
    <w:rsid w:val="00CF2B02"/>
    <w:rsid w:val="00D06B51"/>
    <w:rsid w:val="00D26613"/>
    <w:rsid w:val="00D318E4"/>
    <w:rsid w:val="00D341D4"/>
    <w:rsid w:val="00D35598"/>
    <w:rsid w:val="00D369D7"/>
    <w:rsid w:val="00D5103C"/>
    <w:rsid w:val="00D5355F"/>
    <w:rsid w:val="00D61B62"/>
    <w:rsid w:val="00D71F9E"/>
    <w:rsid w:val="00D81604"/>
    <w:rsid w:val="00D8613F"/>
    <w:rsid w:val="00D8627B"/>
    <w:rsid w:val="00D87C6F"/>
    <w:rsid w:val="00D9599D"/>
    <w:rsid w:val="00D95F1B"/>
    <w:rsid w:val="00DC09D3"/>
    <w:rsid w:val="00DC359D"/>
    <w:rsid w:val="00DD3D2A"/>
    <w:rsid w:val="00DE1FA8"/>
    <w:rsid w:val="00DF6F6C"/>
    <w:rsid w:val="00E007A0"/>
    <w:rsid w:val="00E00CDA"/>
    <w:rsid w:val="00E02179"/>
    <w:rsid w:val="00E0368F"/>
    <w:rsid w:val="00E075C2"/>
    <w:rsid w:val="00E13C73"/>
    <w:rsid w:val="00E20745"/>
    <w:rsid w:val="00E55E0B"/>
    <w:rsid w:val="00E55F93"/>
    <w:rsid w:val="00E93C1A"/>
    <w:rsid w:val="00E940E4"/>
    <w:rsid w:val="00EA78A8"/>
    <w:rsid w:val="00EA7E27"/>
    <w:rsid w:val="00EB1549"/>
    <w:rsid w:val="00EB44FF"/>
    <w:rsid w:val="00EC26C2"/>
    <w:rsid w:val="00EC7E44"/>
    <w:rsid w:val="00ED29C7"/>
    <w:rsid w:val="00ED3DF5"/>
    <w:rsid w:val="00ED4803"/>
    <w:rsid w:val="00EE6750"/>
    <w:rsid w:val="00EE68D9"/>
    <w:rsid w:val="00EF2867"/>
    <w:rsid w:val="00EF320D"/>
    <w:rsid w:val="00EF33CA"/>
    <w:rsid w:val="00EF4B2C"/>
    <w:rsid w:val="00F275F1"/>
    <w:rsid w:val="00F4239F"/>
    <w:rsid w:val="00F70E14"/>
    <w:rsid w:val="00F747A9"/>
    <w:rsid w:val="00F8155C"/>
    <w:rsid w:val="00F84DD0"/>
    <w:rsid w:val="00FC29BD"/>
    <w:rsid w:val="00FC6E7F"/>
    <w:rsid w:val="00FF1967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C257"/>
  <w15:chartTrackingRefBased/>
  <w15:docId w15:val="{9EA2616C-11AD-4346-B322-722EB5D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B51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E1FA8"/>
  </w:style>
  <w:style w:type="character" w:styleId="FollowedHyperlink">
    <w:name w:val="FollowedHyperlink"/>
    <w:basedOn w:val="DefaultParagraphFont"/>
    <w:uiPriority w:val="99"/>
    <w:semiHidden/>
    <w:unhideWhenUsed/>
    <w:rsid w:val="005519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5C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derwis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areshootingstar.co.uk/Newsroom/happy-staff-make-happy-customers-orderwi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areshootingstar.co.uk/Newsroom/saxilby-firm-gets-taste-cafe-cultur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e@weareshootingstar.co.uk" TargetMode="External"/><Relationship Id="rId10" Type="http://schemas.openxmlformats.org/officeDocument/2006/relationships/hyperlink" Target="http://www.orderwise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orderwis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B31B9D96624A973C6233AC401A97" ma:contentTypeVersion="7" ma:contentTypeDescription="Create a new document." ma:contentTypeScope="" ma:versionID="75dfeeb011b9bcd0013d77e3fa3a69ef">
  <xsd:schema xmlns:xsd="http://www.w3.org/2001/XMLSchema" xmlns:xs="http://www.w3.org/2001/XMLSchema" xmlns:p="http://schemas.microsoft.com/office/2006/metadata/properties" xmlns:ns2="6de952fb-994f-4cef-bf88-d9a2a2d17181" xmlns:ns3="fd975ef3-ee41-4f7b-ab81-967f014b12fc" targetNamespace="http://schemas.microsoft.com/office/2006/metadata/properties" ma:root="true" ma:fieldsID="0447457538d0be8c4065705629bba95d" ns2:_="" ns3:_="">
    <xsd:import namespace="6de952fb-994f-4cef-bf88-d9a2a2d17181"/>
    <xsd:import namespace="fd975ef3-ee41-4f7b-ab81-967f014b12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75ef3-ee41-4f7b-ab81-967f014b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819C-2EFA-4FFA-AB63-AA0C8A6030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d975ef3-ee41-4f7b-ab81-967f014b12fc"/>
    <ds:schemaRef ds:uri="6de952fb-994f-4cef-bf88-d9a2a2d171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E2472D-F34D-4BE6-BC30-188A07752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F8EF4-42E2-42E9-9BE4-A8D56440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fd975ef3-ee41-4f7b-ab81-967f014b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94BAD-41E6-4F66-8F94-83412C7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amb</dc:creator>
  <cp:keywords/>
  <dc:description/>
  <cp:lastModifiedBy>Nikhita Keshwara</cp:lastModifiedBy>
  <cp:revision>24</cp:revision>
  <cp:lastPrinted>2016-09-16T16:02:00Z</cp:lastPrinted>
  <dcterms:created xsi:type="dcterms:W3CDTF">2017-12-14T15:18:00Z</dcterms:created>
  <dcterms:modified xsi:type="dcterms:W3CDTF">2017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B31B9D96624A973C6233AC401A97</vt:lpwstr>
  </property>
</Properties>
</file>